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626D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7609C516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2489F21A" w14:textId="4BC401C4" w:rsidR="0027756F" w:rsidRDefault="00C10055" w:rsidP="0027756F">
      <w:pPr>
        <w:pStyle w:val="Teksttreci0"/>
        <w:numPr>
          <w:ilvl w:val="0"/>
          <w:numId w:val="1"/>
        </w:numPr>
        <w:spacing w:after="380"/>
        <w:rPr>
          <w:rStyle w:val="Teksttreci"/>
        </w:rPr>
      </w:pPr>
      <w:r>
        <w:rPr>
          <w:rStyle w:val="Teksttreci"/>
        </w:rPr>
        <w:t>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2FBEE72F" w14:textId="2683CE00" w:rsidR="0027756F" w:rsidRDefault="0027756F" w:rsidP="0027756F">
      <w:pPr>
        <w:pStyle w:val="Teksttreci0"/>
        <w:spacing w:after="380"/>
      </w:pPr>
      <w:r>
        <w:t>…………………………………………………………………………………………………………………………….</w:t>
      </w:r>
    </w:p>
    <w:p w14:paraId="3BD76827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t xml:space="preserve">B. Dane kandydata na </w:t>
      </w:r>
      <w:r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2E3B7B6E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C37F1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EFE79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4F30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4C9BC58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FAED6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73267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89CF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7681536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4B39E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FA67F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01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D51D0FE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02B06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37307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A6000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0567D3E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CB76D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9A01E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7A374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E64D60E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0FA72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8BCE0C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C5E27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687E769B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74D9C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D2DF4A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 xml:space="preserve"> 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CDE7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76139D9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99052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688CA1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7CAF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9C35711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F4F97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126C6B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6353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B4F4ACB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EFFED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106BE0" w14:textId="77777777"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Doświadczenie w pracy społecznej (np. członkostwo </w:t>
            </w:r>
            <w:r w:rsidR="0080723A">
              <w:rPr>
                <w:rStyle w:val="Inne"/>
              </w:rPr>
              <w:br/>
            </w:r>
            <w:r>
              <w:rPr>
                <w:rStyle w:val="Inne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74E2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8B6BBE5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F5594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6E4191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65CE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647BDC6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531FF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FD8C5E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E9285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7BF072C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848E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20D022" w14:textId="77777777"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6D82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54175630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2C88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539699" w14:textId="77777777" w:rsidR="00B7671F" w:rsidRDefault="00C10055" w:rsidP="0080723A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1DD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1E52648E" w14:textId="77777777" w:rsidR="00B7671F" w:rsidRDefault="00B7671F">
      <w:pPr>
        <w:spacing w:after="379" w:line="1" w:lineRule="exact"/>
      </w:pPr>
    </w:p>
    <w:p w14:paraId="59E84B64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3FA110D2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7AB3C3CC" w14:textId="77777777" w:rsidR="007B73E8" w:rsidRDefault="007B73E8">
      <w:pPr>
        <w:pStyle w:val="Teksttreci20"/>
        <w:spacing w:after="380"/>
        <w:ind w:left="4960"/>
        <w:jc w:val="left"/>
        <w:rPr>
          <w:rStyle w:val="Teksttreci2"/>
        </w:rPr>
      </w:pPr>
    </w:p>
    <w:p w14:paraId="210F2BCC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52CAB25" wp14:editId="5DAE7598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277BCF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BC561AF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7E4133DD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C559D6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2B14204A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3E277D8A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CAB25"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0E277BCF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BC561AF" w14:textId="77777777"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7E4133DD" w14:textId="77777777"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21C559D6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2B14204A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3E277D8A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5E0FECFA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2464807D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0311AE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CA186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6F93D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4CFEF052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A2017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1F2C10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A48FE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9A617B2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564E88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0FA1F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4F2DF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743F996A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E7FAD3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8E77E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A8726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08038F3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ED64D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1F37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8C33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7215937F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E2292E" wp14:editId="67527ED5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ADF1F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E2E634F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74A48644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A352EB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6B0F703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1E00E85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2292E"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">
                <v:shape id="Shape 1" o:spid="_x0000_s1030" type="#_x0000_t202" style="position:absolute;width:17621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95ADF1F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E2E634F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14:paraId="74A48644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AA352EB" w14:textId="77777777"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14:paraId="16B0F703" w14:textId="77777777"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14:paraId="1E00E850" w14:textId="77777777"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0C86B71" w14:textId="77777777" w:rsidR="00F101E8" w:rsidRDefault="00F101E8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63CEB513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0C0590BE" w14:textId="77777777" w:rsidR="00B7671F" w:rsidRDefault="00C10055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4C8E7FA5" w14:textId="77777777" w:rsidR="00B7671F" w:rsidRDefault="00C10055">
      <w:pPr>
        <w:pStyle w:val="Teksttreci0"/>
        <w:jc w:val="both"/>
      </w:pPr>
      <w:r>
        <w:rPr>
          <w:rStyle w:val="Teksttreci"/>
        </w:rPr>
        <w:t>Zgłoszenie, które wpłynęło do rady gminy po upływie terminu określonego w art. 162 § 1 ustawy z dnia 27 lipca 2001 r. - Prawo o ustroju sądów powszechnych, lub niespełniające wymagań formalnych, o których mowa w art. 162 § 2-5 ustawy z dnia 27 lipca 2001 r. -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11C3C6BE" w14:textId="77777777" w:rsidR="00B7671F" w:rsidRDefault="00C10055">
      <w:pPr>
        <w:pStyle w:val="Teksttreci0"/>
        <w:jc w:val="both"/>
      </w:pPr>
      <w:r>
        <w:rPr>
          <w:rStyle w:val="Teksttreci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</w:t>
      </w:r>
      <w:r w:rsidR="0080723A">
        <w:rPr>
          <w:rStyle w:val="Teksttreci"/>
        </w:rPr>
        <w:br/>
      </w:r>
      <w:r>
        <w:rPr>
          <w:rStyle w:val="Teksttreci"/>
        </w:rPr>
        <w:t>w terminie 30 dni.</w:t>
      </w:r>
    </w:p>
    <w:p w14:paraId="1EAC2CC9" w14:textId="77777777" w:rsidR="00B7671F" w:rsidRDefault="00C10055">
      <w:pPr>
        <w:pStyle w:val="Teksttreci0"/>
        <w:spacing w:after="720"/>
        <w:jc w:val="both"/>
      </w:pPr>
      <w:r>
        <w:rPr>
          <w:rStyle w:val="Teksttreci"/>
        </w:rPr>
        <w:t>W razie zaistnienia jakichkolwiek zmian (z wyjątkiem zmian w rubrykach B9-B11) ławnik powinien je zgłosić do oddziału administracyjnego sądu do orzekania, w którym został wybrany.</w:t>
      </w:r>
    </w:p>
    <w:p w14:paraId="4E3ED29E" w14:textId="77777777" w:rsidR="00B7671F" w:rsidRDefault="00C10055">
      <w:pPr>
        <w:pStyle w:val="Nagwek30"/>
        <w:keepNext/>
        <w:keepLines/>
        <w:spacing w:after="220"/>
      </w:pPr>
      <w:bookmarkStart w:id="3" w:name="bookmark8"/>
      <w:r>
        <w:rPr>
          <w:rStyle w:val="Nagwek3"/>
          <w:b/>
          <w:bCs/>
        </w:rPr>
        <w:t>OBJAŚNIENIA:</w:t>
      </w:r>
      <w:bookmarkEnd w:id="3"/>
    </w:p>
    <w:p w14:paraId="5B22C8B2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62D8A943" wp14:editId="2CE26128">
                <wp:simplePos x="0" y="0"/>
                <wp:positionH relativeFrom="page">
                  <wp:posOffset>656590</wp:posOffset>
                </wp:positionH>
                <wp:positionV relativeFrom="paragraph">
                  <wp:posOffset>12700</wp:posOffset>
                </wp:positionV>
                <wp:extent cx="274320" cy="5575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FDEEE1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7BC21DAE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60F9846F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5F5A89A3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2D8A943" id="Shape 5" o:spid="_x0000_s1032" type="#_x0000_t202" style="position:absolute;left:0;text-align:left;margin-left:51.7pt;margin-top:1pt;width:21.6pt;height:43.9pt;z-index:125819142;visibility:visible;mso-wrap-style:square;mso-wrap-distance-left:4pt;mso-wrap-distance-top:0;mso-wrap-distance-right: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" filled="f" stroked="f">
                <v:textbox inset="0,0,0,0">
                  <w:txbxContent>
                    <w:p w14:paraId="6FFDEEE1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14:paraId="7BC21DAE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14:paraId="60F9846F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14:paraId="5F5A89A3" w14:textId="77777777"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607A3193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4ACCB73C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2A9E42AE" w14:textId="77777777" w:rsidR="00B7671F" w:rsidRDefault="00C10055" w:rsidP="00B922DF">
      <w:pPr>
        <w:pStyle w:val="Teksttreci0"/>
        <w:spacing w:after="0" w:line="259" w:lineRule="auto"/>
        <w:ind w:left="560" w:firstLine="0"/>
        <w:jc w:val="both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1470C470" w14:textId="77777777" w:rsidR="00B7671F" w:rsidRDefault="00C10055">
      <w:pPr>
        <w:pStyle w:val="Teksttreci0"/>
        <w:spacing w:after="480" w:line="259" w:lineRule="auto"/>
        <w:ind w:firstLine="56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E272" w14:textId="77777777" w:rsidR="001523A9" w:rsidRDefault="001523A9">
      <w:r>
        <w:separator/>
      </w:r>
    </w:p>
  </w:endnote>
  <w:endnote w:type="continuationSeparator" w:id="0">
    <w:p w14:paraId="6EBBDDCD" w14:textId="77777777" w:rsidR="001523A9" w:rsidRDefault="0015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0BA5" w14:textId="77777777" w:rsidR="001523A9" w:rsidRDefault="001523A9">
      <w:r>
        <w:separator/>
      </w:r>
    </w:p>
  </w:footnote>
  <w:footnote w:type="continuationSeparator" w:id="0">
    <w:p w14:paraId="6C78646B" w14:textId="77777777" w:rsidR="001523A9" w:rsidRDefault="001523A9">
      <w:r>
        <w:continuationSeparator/>
      </w:r>
    </w:p>
  </w:footnote>
  <w:footnote w:id="1">
    <w:p w14:paraId="66693AAB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>Zgodnie z art. 158 § 1 pkt 4 ustawy z dnia 27 lipca 2001 r. - Prawo o ustroju sądów powszechnych (Dz. U. z 2020 r. poz. 2072, z 2021 r. poz.     1080 i 1236 oraz z 2022 r. poz. 655, 1259 i 193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79C0"/>
    <w:multiLevelType w:val="hybridMultilevel"/>
    <w:tmpl w:val="56AA21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19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1523A9"/>
    <w:rsid w:val="0027756F"/>
    <w:rsid w:val="002B26EA"/>
    <w:rsid w:val="006B6275"/>
    <w:rsid w:val="007B73E8"/>
    <w:rsid w:val="0080723A"/>
    <w:rsid w:val="008B38D1"/>
    <w:rsid w:val="00B7671F"/>
    <w:rsid w:val="00B922DF"/>
    <w:rsid w:val="00C10055"/>
    <w:rsid w:val="00CB4A66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8D072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EBF4-873B-423F-9812-79DFE96C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kuśkiewicz</dc:creator>
  <cp:lastModifiedBy>Lidia Schulz</cp:lastModifiedBy>
  <cp:revision>2</cp:revision>
  <dcterms:created xsi:type="dcterms:W3CDTF">2023-05-12T06:59:00Z</dcterms:created>
  <dcterms:modified xsi:type="dcterms:W3CDTF">2023-05-12T06:59:00Z</dcterms:modified>
</cp:coreProperties>
</file>